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75A7F2FD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922C09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922C09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22C09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7431B3B" w14:textId="77777777" w:rsidR="00DB62D4" w:rsidRDefault="00DB62D4" w:rsidP="00922C09">
      <w:pPr>
        <w:spacing w:line="100" w:lineRule="atLeast"/>
        <w:rPr>
          <w:sz w:val="24"/>
          <w:szCs w:val="24"/>
        </w:rPr>
      </w:pPr>
    </w:p>
    <w:p w14:paraId="20CDC6A9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114B09B4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06BFFCBC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0E4F7092" w14:textId="6585B920" w:rsidR="00922C09" w:rsidRPr="00A66240" w:rsidRDefault="00922C09" w:rsidP="00922C0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4A04CC">
        <w:rPr>
          <w:sz w:val="24"/>
          <w:szCs w:val="24"/>
        </w:rPr>
        <w:t>xxx</w:t>
      </w:r>
    </w:p>
    <w:p w14:paraId="189E5454" w14:textId="77777777" w:rsidR="00922C09" w:rsidRPr="00A66240" w:rsidRDefault="00922C09" w:rsidP="00922C09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0D15D257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19331372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77DCCF6" w14:textId="074245C4" w:rsidR="00922C09" w:rsidRPr="00A66240" w:rsidRDefault="00922C09" w:rsidP="00922C09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04CC">
        <w:rPr>
          <w:sz w:val="24"/>
          <w:szCs w:val="24"/>
        </w:rPr>
        <w:t>xxx</w:t>
      </w:r>
      <w:r w:rsidRPr="00A66240">
        <w:rPr>
          <w:sz w:val="24"/>
          <w:szCs w:val="24"/>
        </w:rPr>
        <w:t xml:space="preserve"> </w:t>
      </w:r>
    </w:p>
    <w:p w14:paraId="102CDD53" w14:textId="5398D5EF" w:rsidR="00922C09" w:rsidRPr="00A66240" w:rsidRDefault="00922C09" w:rsidP="00922C09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04CC">
        <w:rPr>
          <w:sz w:val="24"/>
          <w:szCs w:val="24"/>
        </w:rPr>
        <w:t>xxx</w:t>
      </w:r>
    </w:p>
    <w:p w14:paraId="24337878" w14:textId="77777777" w:rsidR="00922C09" w:rsidRPr="00A66240" w:rsidRDefault="00922C09" w:rsidP="00922C09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5A159BA" w14:textId="18954754" w:rsidR="00922C09" w:rsidRPr="002A3430" w:rsidRDefault="00922C09" w:rsidP="00922C09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4A04CC">
        <w:rPr>
          <w:rFonts w:ascii="Times New Roman" w:hAnsi="Times New Roman"/>
          <w:sz w:val="24"/>
          <w:szCs w:val="24"/>
        </w:rPr>
        <w:t>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79FC0F01" w14:textId="39DDDF25" w:rsidR="00922C09" w:rsidRPr="002A3430" w:rsidRDefault="00922C09" w:rsidP="00922C09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4A04CC">
        <w:rPr>
          <w:rFonts w:ascii="Times New Roman" w:hAnsi="Times New Roman"/>
          <w:color w:val="000000"/>
          <w:sz w:val="24"/>
          <w:szCs w:val="20"/>
        </w:rPr>
        <w:t>xxx</w:t>
      </w:r>
      <w:r w:rsidRPr="006E1BCD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A04CC">
        <w:rPr>
          <w:rFonts w:ascii="Times New Roman" w:hAnsi="Times New Roman"/>
          <w:sz w:val="24"/>
          <w:szCs w:val="24"/>
        </w:rPr>
        <w:t>xxx</w:t>
      </w:r>
    </w:p>
    <w:p w14:paraId="55D8A2C8" w14:textId="77777777" w:rsidR="00922C09" w:rsidRPr="00A66240" w:rsidRDefault="00922C09" w:rsidP="00922C09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2E9B196" w14:textId="77777777" w:rsidR="00922C09" w:rsidRPr="00A66240" w:rsidRDefault="00922C09" w:rsidP="00922C09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0A4ECD05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</w:p>
    <w:p w14:paraId="5C2A8BD4" w14:textId="77777777" w:rsidR="00DB62D4" w:rsidRDefault="00DB62D4" w:rsidP="00922C09">
      <w:pPr>
        <w:spacing w:line="100" w:lineRule="atLeast"/>
        <w:rPr>
          <w:sz w:val="24"/>
          <w:szCs w:val="24"/>
        </w:rPr>
      </w:pPr>
    </w:p>
    <w:p w14:paraId="0C1BE04F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UCHYTIL s.r.o.</w:t>
      </w:r>
    </w:p>
    <w:p w14:paraId="2478DF9D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K Terminálu 507/7, Horní Heršpice, 619 00 Brno</w:t>
      </w:r>
    </w:p>
    <w:p w14:paraId="4C274441" w14:textId="77777777" w:rsidR="00922C09" w:rsidRPr="00A66240" w:rsidRDefault="00922C09" w:rsidP="00922C09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u Krajského soudu v Brně, oddíl C, vložka 17690</w:t>
      </w:r>
    </w:p>
    <w:p w14:paraId="197250A0" w14:textId="45E6CE81" w:rsidR="00922C09" w:rsidRPr="00A66240" w:rsidRDefault="00922C09" w:rsidP="00922C0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4A04CC">
        <w:rPr>
          <w:sz w:val="24"/>
          <w:szCs w:val="24"/>
        </w:rPr>
        <w:t>xxx</w:t>
      </w:r>
    </w:p>
    <w:p w14:paraId="518BC9E3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60734078</w:t>
      </w:r>
    </w:p>
    <w:p w14:paraId="7ACCF968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734078</w:t>
      </w:r>
    </w:p>
    <w:p w14:paraId="2488F2DC" w14:textId="77777777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q3tciba</w:t>
      </w:r>
    </w:p>
    <w:p w14:paraId="34D9A0F0" w14:textId="397E2218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04CC">
        <w:rPr>
          <w:sz w:val="24"/>
          <w:szCs w:val="24"/>
        </w:rPr>
        <w:t>xxx</w:t>
      </w:r>
    </w:p>
    <w:p w14:paraId="1BFFE7D0" w14:textId="01BD208A" w:rsidR="00922C09" w:rsidRPr="00A66240" w:rsidRDefault="00922C09" w:rsidP="00922C09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04CC">
        <w:rPr>
          <w:sz w:val="24"/>
          <w:szCs w:val="24"/>
        </w:rPr>
        <w:t>xxx</w:t>
      </w:r>
    </w:p>
    <w:p w14:paraId="436CDB1F" w14:textId="77777777" w:rsidR="00922C09" w:rsidRPr="00A66240" w:rsidRDefault="00922C09" w:rsidP="00922C09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21F15D2" w14:textId="49300AB1" w:rsidR="00922C09" w:rsidRPr="002A3430" w:rsidRDefault="00922C09" w:rsidP="00922C09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4A04CC">
        <w:rPr>
          <w:rFonts w:ascii="Times New Roman" w:hAnsi="Times New Roman"/>
          <w:sz w:val="24"/>
          <w:szCs w:val="24"/>
        </w:rPr>
        <w:t>xxx</w:t>
      </w:r>
    </w:p>
    <w:p w14:paraId="3D94DFCC" w14:textId="331EE33F" w:rsidR="00922C09" w:rsidRDefault="00922C09" w:rsidP="00922C09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4A04CC">
        <w:rPr>
          <w:rFonts w:ascii="Times New Roman" w:hAnsi="Times New Roman"/>
          <w:sz w:val="24"/>
          <w:szCs w:val="24"/>
        </w:rPr>
        <w:t>xxx</w:t>
      </w:r>
    </w:p>
    <w:p w14:paraId="135A6C07" w14:textId="0B579950" w:rsidR="00922C09" w:rsidRPr="001E7450" w:rsidRDefault="004A04CC" w:rsidP="00922C09">
      <w:pPr>
        <w:spacing w:line="100" w:lineRule="atLeast"/>
        <w:ind w:left="2640" w:firstLine="240"/>
        <w:contextualSpacing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0EEF16FF" w14:textId="77777777" w:rsidR="00922C09" w:rsidRPr="00A66240" w:rsidRDefault="00922C09" w:rsidP="00922C09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551EEEF" w14:textId="77777777" w:rsidR="00922C09" w:rsidRPr="00A66240" w:rsidRDefault="00922C09" w:rsidP="00922C09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8F6536" w14:textId="77777777" w:rsidR="00DB62D4" w:rsidRDefault="00DB62D4" w:rsidP="00922C09">
      <w:pPr>
        <w:jc w:val="both"/>
        <w:rPr>
          <w:sz w:val="24"/>
          <w:szCs w:val="24"/>
        </w:rPr>
      </w:pPr>
    </w:p>
    <w:p w14:paraId="1CF264F8" w14:textId="0278AE5B" w:rsidR="00B871AE" w:rsidRDefault="00B871AE" w:rsidP="00922C09">
      <w:pPr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922C09" w:rsidRPr="0023496A">
        <w:rPr>
          <w:color w:val="000000"/>
          <w:sz w:val="24"/>
        </w:rPr>
        <w:t>Komorní Hrádek – oddělení kanalizace – realizace I. etap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>uzavřené mezi výše uvedenými smluvními stranami dne 2</w:t>
      </w:r>
      <w:r w:rsidR="00922C09">
        <w:rPr>
          <w:sz w:val="24"/>
          <w:szCs w:val="24"/>
        </w:rPr>
        <w:t>0</w:t>
      </w:r>
      <w:r w:rsidRPr="009133C7">
        <w:rPr>
          <w:sz w:val="24"/>
          <w:szCs w:val="24"/>
        </w:rPr>
        <w:t xml:space="preserve">. </w:t>
      </w:r>
      <w:r w:rsidR="00922C09">
        <w:rPr>
          <w:sz w:val="24"/>
          <w:szCs w:val="24"/>
        </w:rPr>
        <w:t>6</w:t>
      </w:r>
      <w:r w:rsidR="007C6E84">
        <w:rPr>
          <w:sz w:val="24"/>
          <w:szCs w:val="24"/>
        </w:rPr>
        <w:t>. 201</w:t>
      </w:r>
      <w:r w:rsidR="00922C09">
        <w:rPr>
          <w:sz w:val="24"/>
          <w:szCs w:val="24"/>
        </w:rPr>
        <w:t>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50E2A0B7" w14:textId="77777777" w:rsidR="00DB62D4" w:rsidRDefault="00DB62D4" w:rsidP="00922C09">
      <w:pPr>
        <w:jc w:val="both"/>
        <w:rPr>
          <w:sz w:val="24"/>
          <w:szCs w:val="24"/>
        </w:rPr>
      </w:pPr>
    </w:p>
    <w:p w14:paraId="213C8006" w14:textId="77777777" w:rsidR="00DB62D4" w:rsidRDefault="00DB62D4" w:rsidP="00922C09">
      <w:pPr>
        <w:jc w:val="both"/>
        <w:rPr>
          <w:sz w:val="24"/>
          <w:szCs w:val="24"/>
        </w:rPr>
      </w:pPr>
    </w:p>
    <w:p w14:paraId="29081D1B" w14:textId="77777777" w:rsidR="00DB62D4" w:rsidRDefault="00DB62D4" w:rsidP="00922C09">
      <w:pPr>
        <w:jc w:val="both"/>
        <w:rPr>
          <w:sz w:val="24"/>
          <w:szCs w:val="24"/>
        </w:rPr>
      </w:pPr>
    </w:p>
    <w:p w14:paraId="1CBCEFAC" w14:textId="0B767058" w:rsidR="00DB62D4" w:rsidRDefault="00DB62D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I. Termín a místo plnění:</w:t>
      </w:r>
    </w:p>
    <w:p w14:paraId="206E5486" w14:textId="77777777" w:rsidR="00D54AA9" w:rsidRPr="00D54AA9" w:rsidRDefault="00D54AA9" w:rsidP="00D54AA9">
      <w:pPr>
        <w:tabs>
          <w:tab w:val="right" w:pos="9070"/>
        </w:tabs>
        <w:ind w:right="-2"/>
        <w:jc w:val="both"/>
        <w:rPr>
          <w:sz w:val="24"/>
        </w:rPr>
      </w:pPr>
      <w:r w:rsidRPr="00D54AA9">
        <w:rPr>
          <w:sz w:val="24"/>
        </w:rPr>
        <w:t>V čl. II. se mění termín ukončení plnění následovně:</w:t>
      </w:r>
    </w:p>
    <w:p w14:paraId="000EFD83" w14:textId="77777777" w:rsidR="00DB62D4" w:rsidRDefault="00DB62D4" w:rsidP="00DB62D4">
      <w:pPr>
        <w:tabs>
          <w:tab w:val="right" w:pos="9070"/>
        </w:tabs>
        <w:ind w:right="-2"/>
        <w:jc w:val="both"/>
        <w:rPr>
          <w:sz w:val="24"/>
        </w:rPr>
      </w:pPr>
    </w:p>
    <w:p w14:paraId="705E53DF" w14:textId="76F3A1AE" w:rsidR="00DB62D4" w:rsidRPr="00DB62D4" w:rsidRDefault="00DB62D4" w:rsidP="00DB62D4">
      <w:pPr>
        <w:tabs>
          <w:tab w:val="right" w:pos="9070"/>
        </w:tabs>
        <w:ind w:right="-2"/>
        <w:jc w:val="both"/>
        <w:rPr>
          <w:sz w:val="24"/>
        </w:rPr>
      </w:pPr>
      <w:r>
        <w:rPr>
          <w:sz w:val="24"/>
        </w:rPr>
        <w:t>T</w:t>
      </w:r>
      <w:r w:rsidRPr="00DB62D4">
        <w:rPr>
          <w:sz w:val="24"/>
        </w:rPr>
        <w:t xml:space="preserve">ermín dokončení stavebních prací do: </w:t>
      </w:r>
      <w:r w:rsidRPr="00DB62D4">
        <w:rPr>
          <w:sz w:val="24"/>
        </w:rPr>
        <w:tab/>
      </w:r>
      <w:r>
        <w:rPr>
          <w:sz w:val="24"/>
        </w:rPr>
        <w:t>19</w:t>
      </w:r>
      <w:r w:rsidRPr="00DB62D4">
        <w:rPr>
          <w:sz w:val="24"/>
        </w:rPr>
        <w:t xml:space="preserve">. </w:t>
      </w:r>
      <w:r>
        <w:rPr>
          <w:sz w:val="24"/>
        </w:rPr>
        <w:t>10</w:t>
      </w:r>
      <w:r w:rsidRPr="00DB62D4">
        <w:rPr>
          <w:sz w:val="24"/>
        </w:rPr>
        <w:t>. 2018</w:t>
      </w:r>
    </w:p>
    <w:p w14:paraId="6A848F2F" w14:textId="77777777" w:rsidR="00D54AA9" w:rsidRDefault="00D54AA9" w:rsidP="00DB62D4">
      <w:pPr>
        <w:tabs>
          <w:tab w:val="right" w:pos="9070"/>
        </w:tabs>
        <w:ind w:right="-2"/>
        <w:jc w:val="both"/>
        <w:rPr>
          <w:sz w:val="24"/>
        </w:rPr>
      </w:pPr>
    </w:p>
    <w:p w14:paraId="283004E8" w14:textId="3E0832C0" w:rsidR="00DB62D4" w:rsidRPr="00DB62D4" w:rsidRDefault="00DB62D4" w:rsidP="00DB62D4">
      <w:pPr>
        <w:tabs>
          <w:tab w:val="right" w:pos="9070"/>
        </w:tabs>
        <w:ind w:right="-2"/>
        <w:jc w:val="both"/>
        <w:rPr>
          <w:sz w:val="24"/>
        </w:rPr>
      </w:pPr>
      <w:r w:rsidRPr="00DB62D4">
        <w:rPr>
          <w:sz w:val="24"/>
        </w:rPr>
        <w:t>Termín předložení kolaudačního souhlasu do:</w:t>
      </w:r>
      <w:r w:rsidRPr="00DB62D4">
        <w:rPr>
          <w:sz w:val="24"/>
        </w:rPr>
        <w:tab/>
      </w:r>
      <w:r>
        <w:rPr>
          <w:sz w:val="24"/>
        </w:rPr>
        <w:t>3</w:t>
      </w:r>
      <w:r w:rsidRPr="00DB62D4">
        <w:rPr>
          <w:sz w:val="24"/>
        </w:rPr>
        <w:t xml:space="preserve">0. </w:t>
      </w:r>
      <w:r>
        <w:rPr>
          <w:sz w:val="24"/>
        </w:rPr>
        <w:t>11</w:t>
      </w:r>
      <w:r w:rsidRPr="00DB62D4">
        <w:rPr>
          <w:sz w:val="24"/>
        </w:rPr>
        <w:t>. 2018</w:t>
      </w:r>
    </w:p>
    <w:p w14:paraId="4FBCB780" w14:textId="77777777" w:rsidR="00DB62D4" w:rsidRDefault="00DB62D4" w:rsidP="00DB62D4">
      <w:pPr>
        <w:tabs>
          <w:tab w:val="right" w:pos="9070"/>
        </w:tabs>
        <w:ind w:right="-2"/>
        <w:jc w:val="both"/>
        <w:rPr>
          <w:rFonts w:ascii="Calibri" w:hAnsi="Calibri"/>
          <w:sz w:val="24"/>
          <w:szCs w:val="24"/>
        </w:rPr>
      </w:pPr>
    </w:p>
    <w:p w14:paraId="147890C3" w14:textId="77777777" w:rsidR="00DB62D4" w:rsidRDefault="00DB62D4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2C35A4B" w:rsidR="00B871AE" w:rsidRDefault="00B871AE" w:rsidP="00BD4552">
      <w:pPr>
        <w:spacing w:beforeLines="20" w:before="48"/>
        <w:ind w:left="-284"/>
        <w:rPr>
          <w:sz w:val="24"/>
        </w:rPr>
      </w:pPr>
      <w:r w:rsidRPr="002C6B74">
        <w:rPr>
          <w:sz w:val="24"/>
        </w:rPr>
        <w:t>Dodatek č. 1 je vyhotoven ve</w:t>
      </w:r>
      <w:r w:rsidR="00922C09">
        <w:rPr>
          <w:sz w:val="24"/>
        </w:rPr>
        <w:t xml:space="preserve"> dvou stejnopisech, každý s platností originálu, z nichž každá ze 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F7BB50F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</w:r>
      <w:r w:rsidR="00DB62D4">
        <w:rPr>
          <w:sz w:val="24"/>
        </w:rPr>
        <w:t>V Br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445C37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DB62D4">
        <w:rPr>
          <w:rFonts w:ascii="Times New Roman" w:hAnsi="Times New Roman"/>
          <w:bCs/>
          <w:sz w:val="24"/>
        </w:rPr>
        <w:t>UCHYTIL s.r.o.</w:t>
      </w:r>
    </w:p>
    <w:p w14:paraId="6DF7C890" w14:textId="2CBADE5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A04CC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ab/>
      </w:r>
      <w:r w:rsidR="004A04CC">
        <w:rPr>
          <w:rFonts w:ascii="Times New Roman" w:hAnsi="Times New Roman"/>
          <w:sz w:val="24"/>
          <w:szCs w:val="24"/>
        </w:rPr>
        <w:t>xxx</w:t>
      </w:r>
    </w:p>
    <w:p w14:paraId="55D63446" w14:textId="3C18622F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4A04CC">
        <w:rPr>
          <w:sz w:val="24"/>
        </w:rPr>
        <w:t>xxx</w:t>
      </w:r>
      <w:r>
        <w:rPr>
          <w:sz w:val="24"/>
        </w:rPr>
        <w:tab/>
      </w:r>
      <w:r w:rsidR="004A04CC">
        <w:rPr>
          <w:sz w:val="24"/>
        </w:rPr>
        <w:t>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922C0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992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4CC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5DB7F4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22C09">
      <w:rPr>
        <w:sz w:val="24"/>
        <w:szCs w:val="24"/>
      </w:rPr>
      <w:t>V-218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922C09">
      <w:rPr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9774849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A04CC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86351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2C09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4AA9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B62D4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4FA2-0743-4629-B7FC-717A3E0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0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2</cp:revision>
  <cp:lastPrinted>2017-01-18T09:04:00Z</cp:lastPrinted>
  <dcterms:created xsi:type="dcterms:W3CDTF">2018-09-06T12:15:00Z</dcterms:created>
  <dcterms:modified xsi:type="dcterms:W3CDTF">2018-09-06T12:15:00Z</dcterms:modified>
</cp:coreProperties>
</file>